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44" w:rsidRDefault="00BA563A" w:rsidP="00BA563A">
      <w:pPr>
        <w:jc w:val="center"/>
      </w:pPr>
      <w:r>
        <w:t>Assignment 4</w:t>
      </w:r>
    </w:p>
    <w:p w:rsidR="00BA563A" w:rsidRDefault="00BA563A" w:rsidP="00BA563A">
      <w:r>
        <w:t xml:space="preserve">Dallas Wendt, Nick </w:t>
      </w:r>
      <w:proofErr w:type="spellStart"/>
      <w:r>
        <w:t>Sidaris</w:t>
      </w:r>
      <w:proofErr w:type="spellEnd"/>
      <w:r>
        <w:t xml:space="preserve">, Chris </w:t>
      </w:r>
      <w:proofErr w:type="spellStart"/>
      <w:r>
        <w:t>Bassar</w:t>
      </w:r>
      <w:proofErr w:type="spellEnd"/>
      <w:r>
        <w:t xml:space="preserve">, Josh </w:t>
      </w:r>
      <w:proofErr w:type="spellStart"/>
      <w:r>
        <w:t>Yolles</w:t>
      </w:r>
      <w:proofErr w:type="spellEnd"/>
      <w:r>
        <w:t xml:space="preserve">, Dustin </w:t>
      </w:r>
      <w:proofErr w:type="spellStart"/>
      <w:r>
        <w:t>Vuong</w:t>
      </w:r>
      <w:proofErr w:type="spellEnd"/>
    </w:p>
    <w:p w:rsidR="001E6A80" w:rsidRDefault="001E6A80" w:rsidP="00BA563A">
      <w:pPr>
        <w:pStyle w:val="ListParagraph"/>
        <w:numPr>
          <w:ilvl w:val="0"/>
          <w:numId w:val="1"/>
        </w:numPr>
      </w:pPr>
      <w:r>
        <w:t>As a user I would like to keep track of my membership expiration date</w:t>
      </w:r>
      <w:r>
        <w:t xml:space="preserve"> so I know when my membership will expire</w:t>
      </w:r>
      <w:r>
        <w:t>.</w:t>
      </w:r>
    </w:p>
    <w:p w:rsidR="001E6A80" w:rsidRDefault="001E6A80" w:rsidP="001E6A80">
      <w:pPr>
        <w:pStyle w:val="ListParagraph"/>
      </w:pPr>
    </w:p>
    <w:p w:rsidR="00BA563A" w:rsidRDefault="00BA563A" w:rsidP="001E6A80">
      <w:pPr>
        <w:pStyle w:val="ListParagraph"/>
      </w:pPr>
      <w:r>
        <w:t>Description:</w:t>
      </w:r>
      <w:r w:rsidR="001E6A80">
        <w:t xml:space="preserve"> Create a date class that keeps track of a member’s expiration date.</w:t>
      </w:r>
    </w:p>
    <w:p w:rsidR="001E6A80" w:rsidRDefault="00BA563A" w:rsidP="001E6A80">
      <w:pPr>
        <w:pStyle w:val="ListParagraph"/>
      </w:pPr>
      <w:r>
        <w:t>Tasks and Tests:</w:t>
      </w:r>
      <w:r w:rsidR="001E6A80">
        <w:t xml:space="preserve"> Validate the date (check if it is a leap year, validate days in month, validate m</w:t>
      </w:r>
      <w:bookmarkStart w:id="0" w:name="_GoBack"/>
      <w:r w:rsidR="001E6A80">
        <w:t>o</w:t>
      </w:r>
      <w:bookmarkEnd w:id="0"/>
      <w:r w:rsidR="001E6A80">
        <w:t xml:space="preserve">nths in </w:t>
      </w:r>
      <w:proofErr w:type="gramStart"/>
      <w:r w:rsidR="001E6A80">
        <w:t>year ,etc</w:t>
      </w:r>
      <w:proofErr w:type="gramEnd"/>
      <w:r w:rsidR="001E6A80">
        <w:t>.)</w:t>
      </w:r>
    </w:p>
    <w:p w:rsidR="00BA563A" w:rsidRDefault="00BA563A" w:rsidP="00BA563A">
      <w:pPr>
        <w:pStyle w:val="ListParagraph"/>
      </w:pPr>
      <w:r>
        <w:t>Assignee:</w:t>
      </w:r>
      <w:r w:rsidR="001E6A80">
        <w:t xml:space="preserve"> Nick</w:t>
      </w:r>
    </w:p>
    <w:p w:rsidR="00BA563A" w:rsidRDefault="00BA563A" w:rsidP="00BA563A">
      <w:pPr>
        <w:pStyle w:val="ListParagraph"/>
      </w:pPr>
      <w:r>
        <w:t>Points:</w:t>
      </w:r>
      <w:r w:rsidR="00EA3A9E">
        <w:t xml:space="preserve"> 4</w:t>
      </w:r>
    </w:p>
    <w:p w:rsidR="00BA563A" w:rsidRDefault="00BA563A" w:rsidP="00BA563A">
      <w:pPr>
        <w:pStyle w:val="ListParagraph"/>
      </w:pPr>
      <w:r>
        <w:t>Done:</w:t>
      </w:r>
      <w:r w:rsidR="001E6A80">
        <w:t xml:space="preserve"> Once the date can be set and validated and printed.</w:t>
      </w:r>
    </w:p>
    <w:p w:rsidR="001E6A80" w:rsidRDefault="001E6A80" w:rsidP="00BA563A">
      <w:pPr>
        <w:pStyle w:val="ListParagraph"/>
      </w:pPr>
    </w:p>
    <w:p w:rsidR="001E6A80" w:rsidRDefault="001E6A80" w:rsidP="001E6A80">
      <w:pPr>
        <w:pStyle w:val="ListParagraph"/>
        <w:numPr>
          <w:ilvl w:val="0"/>
          <w:numId w:val="1"/>
        </w:numPr>
      </w:pPr>
      <w:r>
        <w:t xml:space="preserve">As a user I would like to be able to see all the information </w:t>
      </w:r>
      <w:r w:rsidR="00EA3A9E">
        <w:t>related to my membership account.</w:t>
      </w:r>
    </w:p>
    <w:p w:rsidR="00EA3A9E" w:rsidRDefault="00EA3A9E" w:rsidP="00EA3A9E">
      <w:pPr>
        <w:pStyle w:val="ListParagraph"/>
      </w:pPr>
    </w:p>
    <w:p w:rsidR="00EA3A9E" w:rsidRDefault="00EA3A9E" w:rsidP="00EA3A9E">
      <w:pPr>
        <w:pStyle w:val="ListParagraph"/>
      </w:pPr>
      <w:r>
        <w:t>Description: Create a class that represents a member with these attributes: name, number, type, expiration date, total spent, and membership cost.</w:t>
      </w:r>
    </w:p>
    <w:p w:rsidR="00EA3A9E" w:rsidRDefault="00EA3A9E" w:rsidP="00EA3A9E">
      <w:pPr>
        <w:pStyle w:val="ListParagraph"/>
      </w:pPr>
      <w:r>
        <w:t>Tasks and Tests: Write constructors for the class.</w:t>
      </w:r>
    </w:p>
    <w:p w:rsidR="00EA3A9E" w:rsidRDefault="00EA3A9E" w:rsidP="00EA3A9E">
      <w:pPr>
        <w:pStyle w:val="ListParagraph"/>
      </w:pPr>
      <w:r>
        <w:tab/>
      </w:r>
      <w:r>
        <w:tab/>
        <w:t xml:space="preserve"> Write methods for the class.</w:t>
      </w:r>
    </w:p>
    <w:p w:rsidR="00EA3A9E" w:rsidRDefault="00EA3A9E" w:rsidP="00EA3A9E">
      <w:pPr>
        <w:pStyle w:val="ListParagraph"/>
      </w:pPr>
      <w:r>
        <w:tab/>
      </w:r>
      <w:r>
        <w:tab/>
        <w:t xml:space="preserve"> Add virtual function for paying membership costs</w:t>
      </w:r>
      <w:r w:rsidR="002B0610">
        <w:t>.</w:t>
      </w:r>
    </w:p>
    <w:p w:rsidR="00EA3A9E" w:rsidRDefault="00EA3A9E" w:rsidP="00EA3A9E">
      <w:pPr>
        <w:pStyle w:val="ListParagraph"/>
      </w:pPr>
      <w:r>
        <w:t>Assignee: Josh</w:t>
      </w:r>
    </w:p>
    <w:p w:rsidR="00EA3A9E" w:rsidRDefault="00EA3A9E" w:rsidP="00EA3A9E">
      <w:pPr>
        <w:pStyle w:val="ListParagraph"/>
      </w:pPr>
      <w:r>
        <w:t>Points: 7</w:t>
      </w:r>
    </w:p>
    <w:p w:rsidR="00EA3A9E" w:rsidRDefault="00EA3A9E" w:rsidP="00EA3A9E">
      <w:pPr>
        <w:pStyle w:val="ListParagraph"/>
      </w:pPr>
      <w:r>
        <w:t>Done: Once a member has been successfully created.</w:t>
      </w:r>
    </w:p>
    <w:p w:rsidR="00EA3A9E" w:rsidRDefault="00EA3A9E" w:rsidP="00EA3A9E">
      <w:pPr>
        <w:pStyle w:val="ListParagraph"/>
      </w:pPr>
    </w:p>
    <w:p w:rsidR="00EA3A9E" w:rsidRDefault="00EA3A9E" w:rsidP="00EA3A9E">
      <w:pPr>
        <w:pStyle w:val="ListParagraph"/>
        <w:numPr>
          <w:ilvl w:val="0"/>
          <w:numId w:val="1"/>
        </w:numPr>
      </w:pPr>
      <w:r>
        <w:t>As a user with an executive account I would like to be able to see all the information related to my membership account.</w:t>
      </w:r>
    </w:p>
    <w:p w:rsidR="00EA3A9E" w:rsidRDefault="00EA3A9E" w:rsidP="00EA3A9E">
      <w:pPr>
        <w:pStyle w:val="ListParagraph"/>
      </w:pPr>
    </w:p>
    <w:p w:rsidR="00EA3A9E" w:rsidRDefault="00EA3A9E" w:rsidP="00EA3A9E">
      <w:pPr>
        <w:pStyle w:val="ListParagraph"/>
      </w:pPr>
      <w:r>
        <w:t>Description: Create a class that represents an executive member. This will be derived from the member class.</w:t>
      </w:r>
    </w:p>
    <w:p w:rsidR="00EA3A9E" w:rsidRDefault="00EA3A9E" w:rsidP="00EA3A9E">
      <w:pPr>
        <w:pStyle w:val="ListParagraph"/>
      </w:pPr>
      <w:r>
        <w:t>Tasks and Test: Write the constructors for the class.</w:t>
      </w:r>
    </w:p>
    <w:p w:rsidR="00EA3A9E" w:rsidRDefault="00EA3A9E" w:rsidP="00EA3A9E">
      <w:pPr>
        <w:pStyle w:val="ListParagraph"/>
      </w:pPr>
      <w:r>
        <w:tab/>
      </w:r>
      <w:r>
        <w:tab/>
        <w:t>Write the methods for the class.</w:t>
      </w:r>
    </w:p>
    <w:p w:rsidR="00EA3A9E" w:rsidRDefault="00EA3A9E" w:rsidP="00EA3A9E">
      <w:pPr>
        <w:pStyle w:val="ListParagraph"/>
      </w:pPr>
      <w:r>
        <w:t>Assignee: Dallas</w:t>
      </w:r>
    </w:p>
    <w:p w:rsidR="00EA3A9E" w:rsidRDefault="00EA3A9E" w:rsidP="00EA3A9E">
      <w:pPr>
        <w:pStyle w:val="ListParagraph"/>
      </w:pPr>
      <w:r>
        <w:t>Points: 3</w:t>
      </w:r>
    </w:p>
    <w:p w:rsidR="00EA3A9E" w:rsidRDefault="00EA3A9E" w:rsidP="00EA3A9E">
      <w:pPr>
        <w:pStyle w:val="ListParagraph"/>
      </w:pPr>
      <w:r>
        <w:t>Done: Once an executive member has been successfully created.</w:t>
      </w:r>
    </w:p>
    <w:p w:rsidR="002B0610" w:rsidRDefault="002B0610" w:rsidP="00EA3A9E">
      <w:pPr>
        <w:pStyle w:val="ListParagraph"/>
      </w:pPr>
    </w:p>
    <w:p w:rsidR="002B0610" w:rsidRDefault="002B0610" w:rsidP="002B0610">
      <w:pPr>
        <w:pStyle w:val="ListParagraph"/>
        <w:numPr>
          <w:ilvl w:val="0"/>
          <w:numId w:val="1"/>
        </w:numPr>
        <w:spacing w:line="240" w:lineRule="auto"/>
      </w:pPr>
      <w:r>
        <w:t>As a user I would like to be able to use the program through a graphical user interface.</w:t>
      </w:r>
    </w:p>
    <w:p w:rsidR="002B0610" w:rsidRDefault="002B0610" w:rsidP="002B0610">
      <w:pPr>
        <w:pStyle w:val="ListParagraph"/>
        <w:spacing w:line="240" w:lineRule="auto"/>
      </w:pPr>
    </w:p>
    <w:p w:rsidR="002B0610" w:rsidRDefault="002B0610" w:rsidP="002B0610">
      <w:pPr>
        <w:spacing w:line="240" w:lineRule="auto"/>
        <w:ind w:left="720"/>
      </w:pPr>
      <w:r>
        <w:t xml:space="preserve">Description: Use </w:t>
      </w:r>
      <w:proofErr w:type="spellStart"/>
      <w:r>
        <w:t>Qt</w:t>
      </w:r>
      <w:proofErr w:type="spellEnd"/>
      <w:r>
        <w:t xml:space="preserve"> Creator to make a GUI for the program.</w:t>
      </w:r>
    </w:p>
    <w:p w:rsidR="002B0610" w:rsidRDefault="002B0610" w:rsidP="002B0610">
      <w:pPr>
        <w:spacing w:line="240" w:lineRule="auto"/>
        <w:ind w:left="720"/>
      </w:pPr>
      <w:r>
        <w:t>Tasks and Tests: Learn how to effectively use Qt.</w:t>
      </w:r>
    </w:p>
    <w:p w:rsidR="002B0610" w:rsidRDefault="002B0610" w:rsidP="002B0610">
      <w:pPr>
        <w:spacing w:line="240" w:lineRule="auto"/>
        <w:ind w:left="720"/>
      </w:pPr>
      <w:r>
        <w:tab/>
      </w:r>
      <w:r>
        <w:tab/>
        <w:t xml:space="preserve"> Create buttons and a text window to show the attributes the user wants to see</w:t>
      </w:r>
    </w:p>
    <w:p w:rsidR="002B0610" w:rsidRDefault="002B0610" w:rsidP="002B0610">
      <w:pPr>
        <w:spacing w:line="240" w:lineRule="auto"/>
        <w:ind w:left="720"/>
      </w:pPr>
      <w:r>
        <w:t>Assignee: Dustin/Chris</w:t>
      </w:r>
    </w:p>
    <w:p w:rsidR="002B0610" w:rsidRDefault="002B0610" w:rsidP="002B0610">
      <w:pPr>
        <w:spacing w:line="240" w:lineRule="auto"/>
        <w:ind w:left="720"/>
      </w:pPr>
      <w:r>
        <w:t>Points: 10</w:t>
      </w:r>
    </w:p>
    <w:p w:rsidR="002B0610" w:rsidRDefault="002B0610" w:rsidP="002B0610">
      <w:pPr>
        <w:spacing w:line="240" w:lineRule="auto"/>
        <w:ind w:left="720"/>
      </w:pPr>
      <w:r>
        <w:lastRenderedPageBreak/>
        <w:t>Done: Once the user can utilize all parts of the program through the GUI successfully.</w:t>
      </w:r>
    </w:p>
    <w:p w:rsidR="002B0610" w:rsidRDefault="002B0610" w:rsidP="002B0610">
      <w:pPr>
        <w:spacing w:line="240" w:lineRule="auto"/>
        <w:ind w:left="720"/>
      </w:pPr>
    </w:p>
    <w:p w:rsidR="002B0610" w:rsidRDefault="002B0610" w:rsidP="002B0610">
      <w:pPr>
        <w:pStyle w:val="ListParagraph"/>
        <w:numPr>
          <w:ilvl w:val="0"/>
          <w:numId w:val="1"/>
        </w:numPr>
        <w:spacing w:line="240" w:lineRule="auto"/>
      </w:pPr>
      <w:r>
        <w:t>As a user I would like to be able to keep track of all of the members of the store.</w:t>
      </w:r>
    </w:p>
    <w:p w:rsidR="00561033" w:rsidRDefault="00561033" w:rsidP="00561033">
      <w:pPr>
        <w:pStyle w:val="ListParagraph"/>
        <w:spacing w:line="240" w:lineRule="auto"/>
      </w:pPr>
    </w:p>
    <w:p w:rsidR="002B0610" w:rsidRDefault="002B0610" w:rsidP="00561033">
      <w:pPr>
        <w:pStyle w:val="ListParagraph"/>
        <w:spacing w:line="240" w:lineRule="auto"/>
      </w:pPr>
      <w:r>
        <w:t>Description: Create a class called store</w:t>
      </w:r>
      <w:r w:rsidR="00561033">
        <w:t xml:space="preserve"> that will keep track of the members and purchases</w:t>
      </w:r>
    </w:p>
    <w:p w:rsidR="00561033" w:rsidRDefault="00561033" w:rsidP="00561033">
      <w:pPr>
        <w:pStyle w:val="ListParagraph"/>
        <w:spacing w:line="240" w:lineRule="auto"/>
      </w:pPr>
      <w:r>
        <w:t>Tasks and Tests: Create lists (linked list or vector) to hold each list of specific information.</w:t>
      </w:r>
    </w:p>
    <w:p w:rsidR="00561033" w:rsidRDefault="00561033" w:rsidP="00561033">
      <w:pPr>
        <w:pStyle w:val="ListParagraph"/>
        <w:spacing w:line="240" w:lineRule="auto"/>
      </w:pPr>
      <w:r>
        <w:tab/>
      </w:r>
      <w:r>
        <w:tab/>
        <w:t xml:space="preserve"> Prints all purchases related to a membership number.</w:t>
      </w:r>
    </w:p>
    <w:p w:rsidR="00561033" w:rsidRDefault="00561033" w:rsidP="00561033">
      <w:pPr>
        <w:pStyle w:val="ListParagraph"/>
        <w:spacing w:line="240" w:lineRule="auto"/>
      </w:pPr>
      <w:r>
        <w:t>Assignee: Nick</w:t>
      </w:r>
    </w:p>
    <w:p w:rsidR="00561033" w:rsidRDefault="00561033" w:rsidP="00561033">
      <w:pPr>
        <w:pStyle w:val="ListParagraph"/>
        <w:spacing w:line="240" w:lineRule="auto"/>
      </w:pPr>
      <w:r>
        <w:t>Points: 9</w:t>
      </w:r>
    </w:p>
    <w:p w:rsidR="00561033" w:rsidRDefault="00561033" w:rsidP="00561033">
      <w:pPr>
        <w:pStyle w:val="ListParagraph"/>
        <w:spacing w:line="240" w:lineRule="auto"/>
      </w:pPr>
      <w:r>
        <w:t>Done: Once the user can properly add and remove members from the list and print the total purchases through the UI</w:t>
      </w:r>
    </w:p>
    <w:p w:rsidR="00561033" w:rsidRDefault="00561033" w:rsidP="00561033">
      <w:pPr>
        <w:pStyle w:val="ListParagraph"/>
        <w:spacing w:line="240" w:lineRule="auto"/>
      </w:pPr>
    </w:p>
    <w:p w:rsidR="00561033" w:rsidRDefault="00561033" w:rsidP="00561033">
      <w:pPr>
        <w:pStyle w:val="ListParagraph"/>
        <w:numPr>
          <w:ilvl w:val="0"/>
          <w:numId w:val="1"/>
        </w:numPr>
        <w:spacing w:line="240" w:lineRule="auto"/>
      </w:pPr>
      <w:r>
        <w:t>As a user I would like to keep track of all of the purchases made in the store.</w:t>
      </w:r>
    </w:p>
    <w:p w:rsidR="00561033" w:rsidRDefault="00561033" w:rsidP="00561033">
      <w:pPr>
        <w:pStyle w:val="ListParagraph"/>
        <w:spacing w:line="240" w:lineRule="auto"/>
      </w:pPr>
    </w:p>
    <w:p w:rsidR="00561033" w:rsidRDefault="00561033" w:rsidP="00561033">
      <w:pPr>
        <w:pStyle w:val="ListParagraph"/>
        <w:spacing w:line="240" w:lineRule="auto"/>
      </w:pPr>
      <w:r>
        <w:t>Description: Add to the store class a list of all of the purchases.</w:t>
      </w:r>
    </w:p>
    <w:p w:rsidR="00561033" w:rsidRDefault="00561033" w:rsidP="00561033">
      <w:pPr>
        <w:pStyle w:val="ListParagraph"/>
        <w:spacing w:line="240" w:lineRule="auto"/>
      </w:pPr>
      <w:r>
        <w:t>Tasks and Tests: Create another list for the purchases.</w:t>
      </w:r>
    </w:p>
    <w:p w:rsidR="00561033" w:rsidRDefault="00561033" w:rsidP="00561033">
      <w:pPr>
        <w:pStyle w:val="ListParagraph"/>
        <w:spacing w:line="240" w:lineRule="auto"/>
      </w:pPr>
      <w:r>
        <w:tab/>
      </w:r>
      <w:r>
        <w:tab/>
        <w:t xml:space="preserve"> Print all purchases from a specific day or a specific person.</w:t>
      </w:r>
    </w:p>
    <w:p w:rsidR="00561033" w:rsidRDefault="00561033" w:rsidP="00561033">
      <w:pPr>
        <w:pStyle w:val="ListParagraph"/>
        <w:spacing w:line="240" w:lineRule="auto"/>
      </w:pPr>
      <w:r>
        <w:t>Assignee: Chris</w:t>
      </w:r>
    </w:p>
    <w:p w:rsidR="00561033" w:rsidRDefault="00561033" w:rsidP="00561033">
      <w:pPr>
        <w:pStyle w:val="ListParagraph"/>
        <w:spacing w:line="240" w:lineRule="auto"/>
      </w:pPr>
      <w:r>
        <w:t>Points: 4</w:t>
      </w:r>
    </w:p>
    <w:p w:rsidR="00561033" w:rsidRDefault="00561033" w:rsidP="00561033">
      <w:pPr>
        <w:pStyle w:val="ListParagraph"/>
        <w:spacing w:line="240" w:lineRule="auto"/>
      </w:pPr>
      <w:r>
        <w:t>Done: Once the user can view all of the purchases from a specific day or person.</w:t>
      </w:r>
    </w:p>
    <w:p w:rsidR="00561033" w:rsidRDefault="00561033" w:rsidP="00561033">
      <w:pPr>
        <w:pStyle w:val="ListParagraph"/>
        <w:spacing w:line="240" w:lineRule="auto"/>
      </w:pPr>
    </w:p>
    <w:p w:rsidR="00561033" w:rsidRDefault="00561033" w:rsidP="00561033">
      <w:pPr>
        <w:pStyle w:val="ListParagraph"/>
        <w:numPr>
          <w:ilvl w:val="0"/>
          <w:numId w:val="1"/>
        </w:numPr>
        <w:spacing w:line="240" w:lineRule="auto"/>
      </w:pPr>
      <w:r>
        <w:t xml:space="preserve">As a user I would like to </w:t>
      </w:r>
      <w:r w:rsidR="008E075F">
        <w:t>be able to see if it is worth it to upgrade to an executive accoun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spacing w:line="240" w:lineRule="auto"/>
      </w:pPr>
      <w:r>
        <w:t>Description: Calculate whether or not a regular member would save money with an executive account.</w:t>
      </w:r>
    </w:p>
    <w:p w:rsidR="008E075F" w:rsidRDefault="008E075F" w:rsidP="008E075F">
      <w:pPr>
        <w:pStyle w:val="ListParagraph"/>
        <w:spacing w:line="240" w:lineRule="auto"/>
      </w:pPr>
      <w:r>
        <w:t>Test and Tasks: Write an algorithm to find out how money they would save with an executive         account.</w:t>
      </w:r>
      <w:r>
        <w:tab/>
      </w:r>
      <w:r>
        <w:tab/>
      </w:r>
    </w:p>
    <w:p w:rsidR="008E075F" w:rsidRDefault="008E075F" w:rsidP="008E075F">
      <w:pPr>
        <w:pStyle w:val="ListParagraph"/>
        <w:spacing w:line="240" w:lineRule="auto"/>
      </w:pPr>
      <w:r>
        <w:t>Assignee: Dustin</w:t>
      </w:r>
    </w:p>
    <w:p w:rsidR="008E075F" w:rsidRDefault="008E075F" w:rsidP="008E075F">
      <w:pPr>
        <w:pStyle w:val="ListParagraph"/>
        <w:spacing w:line="240" w:lineRule="auto"/>
      </w:pPr>
      <w:r>
        <w:t>Points: 5</w:t>
      </w:r>
    </w:p>
    <w:p w:rsidR="008E075F" w:rsidRDefault="008E075F" w:rsidP="008E075F">
      <w:pPr>
        <w:pStyle w:val="ListParagraph"/>
        <w:spacing w:line="240" w:lineRule="auto"/>
      </w:pPr>
      <w:r>
        <w:t>Done: Once the user can see whether or not they should upgrade to an executive accoun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numPr>
          <w:ilvl w:val="0"/>
          <w:numId w:val="1"/>
        </w:numPr>
        <w:spacing w:line="240" w:lineRule="auto"/>
      </w:pPr>
      <w:r>
        <w:t>As a user I would like to be able to see whether I should downgrade to a normal accoun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spacing w:line="240" w:lineRule="auto"/>
      </w:pPr>
      <w:r>
        <w:t>Description: Calculate whether or not an executive member should downgrade to an executive account.</w:t>
      </w:r>
    </w:p>
    <w:p w:rsidR="008E075F" w:rsidRDefault="008E075F" w:rsidP="008E075F">
      <w:pPr>
        <w:pStyle w:val="ListParagraph"/>
        <w:spacing w:line="240" w:lineRule="auto"/>
      </w:pPr>
      <w:r>
        <w:t>Test and Tasks: Write an algorithm to find out how much money they would save with a normal account.</w:t>
      </w:r>
    </w:p>
    <w:p w:rsidR="008E075F" w:rsidRDefault="008E075F" w:rsidP="008E075F">
      <w:pPr>
        <w:pStyle w:val="ListParagraph"/>
        <w:spacing w:line="240" w:lineRule="auto"/>
      </w:pPr>
      <w:r>
        <w:t>Assignee: Dallas</w:t>
      </w:r>
    </w:p>
    <w:p w:rsidR="008E075F" w:rsidRDefault="008E075F" w:rsidP="008E075F">
      <w:pPr>
        <w:pStyle w:val="ListParagraph"/>
        <w:spacing w:line="240" w:lineRule="auto"/>
      </w:pPr>
      <w:r>
        <w:t>Points: 5</w:t>
      </w:r>
    </w:p>
    <w:p w:rsidR="008E075F" w:rsidRDefault="008E075F" w:rsidP="008E075F">
      <w:pPr>
        <w:pStyle w:val="ListParagraph"/>
        <w:spacing w:line="240" w:lineRule="auto"/>
      </w:pPr>
      <w:r>
        <w:t>Done: Once the user can see whether or not they should downgrade to a normal accoun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numPr>
          <w:ilvl w:val="0"/>
          <w:numId w:val="1"/>
        </w:numPr>
        <w:spacing w:line="240" w:lineRule="auto"/>
      </w:pPr>
      <w:r>
        <w:t>As a user I would like to be able to add or delete items on the list of items I have bough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spacing w:line="240" w:lineRule="auto"/>
      </w:pPr>
      <w:r>
        <w:t>Description: Allow the user to change the list of items that they have purchased</w:t>
      </w:r>
      <w:r w:rsidR="00E26842">
        <w:t>.</w:t>
      </w:r>
    </w:p>
    <w:p w:rsidR="008E075F" w:rsidRDefault="008E075F" w:rsidP="008E075F">
      <w:pPr>
        <w:pStyle w:val="ListParagraph"/>
        <w:spacing w:line="240" w:lineRule="auto"/>
      </w:pPr>
      <w:r>
        <w:t>Test and Tasks:</w:t>
      </w:r>
      <w:r>
        <w:t xml:space="preserve"> </w:t>
      </w:r>
      <w:r w:rsidR="00E26842">
        <w:t>Allow the user to see a list of everything they have purchased.</w:t>
      </w:r>
    </w:p>
    <w:p w:rsidR="00E26842" w:rsidRDefault="00E26842" w:rsidP="008E075F">
      <w:pPr>
        <w:pStyle w:val="ListParagraph"/>
        <w:spacing w:line="240" w:lineRule="auto"/>
      </w:pPr>
      <w:r>
        <w:tab/>
      </w:r>
      <w:r>
        <w:tab/>
        <w:t>Allow the user to change the list.</w:t>
      </w:r>
    </w:p>
    <w:p w:rsidR="008E075F" w:rsidRDefault="008E075F" w:rsidP="008E075F">
      <w:pPr>
        <w:pStyle w:val="ListParagraph"/>
        <w:spacing w:line="240" w:lineRule="auto"/>
      </w:pPr>
      <w:r>
        <w:t>Assignee:</w:t>
      </w:r>
      <w:r w:rsidR="00E26842">
        <w:t xml:space="preserve"> Josh</w:t>
      </w:r>
    </w:p>
    <w:p w:rsidR="008E075F" w:rsidRDefault="008E075F" w:rsidP="008E075F">
      <w:pPr>
        <w:pStyle w:val="ListParagraph"/>
        <w:spacing w:line="240" w:lineRule="auto"/>
      </w:pPr>
      <w:r>
        <w:lastRenderedPageBreak/>
        <w:t>Points:</w:t>
      </w:r>
      <w:r w:rsidR="00E26842">
        <w:t xml:space="preserve"> 6</w:t>
      </w:r>
    </w:p>
    <w:p w:rsidR="008E075F" w:rsidRDefault="008E075F" w:rsidP="008E075F">
      <w:pPr>
        <w:pStyle w:val="ListParagraph"/>
        <w:spacing w:line="240" w:lineRule="auto"/>
      </w:pPr>
      <w:r>
        <w:t>Done:</w:t>
      </w:r>
      <w:r w:rsidR="00E26842">
        <w:t xml:space="preserve"> Once the user can view, add, and delete items from the list of items purchased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numPr>
          <w:ilvl w:val="0"/>
          <w:numId w:val="1"/>
        </w:numPr>
        <w:spacing w:line="240" w:lineRule="auto"/>
      </w:pPr>
      <w:r>
        <w:t>As a user I would like to</w:t>
      </w:r>
      <w:r w:rsidR="00E26842">
        <w:t xml:space="preserve"> be able to enter the name of an item and view all of the statistics about that item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spacing w:line="240" w:lineRule="auto"/>
      </w:pPr>
      <w:r>
        <w:t>Description:</w:t>
      </w:r>
      <w:r w:rsidR="00E26842">
        <w:t xml:space="preserve"> Allow the user to search for an item name and view the quantity sold, price, and total revenue.</w:t>
      </w:r>
    </w:p>
    <w:p w:rsidR="008E075F" w:rsidRDefault="008E075F" w:rsidP="008E075F">
      <w:pPr>
        <w:pStyle w:val="ListParagraph"/>
        <w:spacing w:line="240" w:lineRule="auto"/>
      </w:pPr>
      <w:r>
        <w:t>Test and Tasks:</w:t>
      </w:r>
      <w:r w:rsidR="00E26842">
        <w:t xml:space="preserve"> Allow the user to search for an item.</w:t>
      </w:r>
    </w:p>
    <w:p w:rsidR="00E26842" w:rsidRDefault="00E26842" w:rsidP="008E075F">
      <w:pPr>
        <w:pStyle w:val="ListParagraph"/>
        <w:spacing w:line="240" w:lineRule="auto"/>
      </w:pPr>
      <w:r>
        <w:tab/>
        <w:t xml:space="preserve">              Print the quantity sold, price, and total revenue related to the item searched.</w:t>
      </w:r>
    </w:p>
    <w:p w:rsidR="008E075F" w:rsidRDefault="008E075F" w:rsidP="008E075F">
      <w:pPr>
        <w:pStyle w:val="ListParagraph"/>
        <w:spacing w:line="240" w:lineRule="auto"/>
      </w:pPr>
      <w:r>
        <w:t>Assignee:</w:t>
      </w:r>
      <w:r w:rsidR="00E26842">
        <w:t xml:space="preserve"> Chris</w:t>
      </w:r>
    </w:p>
    <w:p w:rsidR="008E075F" w:rsidRDefault="008E075F" w:rsidP="008E075F">
      <w:pPr>
        <w:pStyle w:val="ListParagraph"/>
        <w:spacing w:line="240" w:lineRule="auto"/>
      </w:pPr>
      <w:r>
        <w:t>Points:</w:t>
      </w:r>
      <w:r w:rsidR="00E26842">
        <w:t xml:space="preserve"> 5</w:t>
      </w:r>
    </w:p>
    <w:p w:rsidR="008E075F" w:rsidRDefault="008E075F" w:rsidP="008E075F">
      <w:pPr>
        <w:pStyle w:val="ListParagraph"/>
        <w:spacing w:line="240" w:lineRule="auto"/>
      </w:pPr>
      <w:r>
        <w:t>Done:</w:t>
      </w:r>
      <w:r w:rsidR="00E26842">
        <w:t xml:space="preserve"> Once the user can search for an item and view all of the information related to that item.</w:t>
      </w:r>
    </w:p>
    <w:sectPr w:rsidR="008E0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C39C6"/>
    <w:multiLevelType w:val="hybridMultilevel"/>
    <w:tmpl w:val="1590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3A"/>
    <w:rsid w:val="001E6A80"/>
    <w:rsid w:val="002B0610"/>
    <w:rsid w:val="00561033"/>
    <w:rsid w:val="00593A44"/>
    <w:rsid w:val="008E075F"/>
    <w:rsid w:val="00BA563A"/>
    <w:rsid w:val="00E26842"/>
    <w:rsid w:val="00EA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7B587-1FCC-46FB-9F8C-79143457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3491-347B-4A2E-A366-ABCFADFF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dleback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llas Wendt</cp:lastModifiedBy>
  <cp:revision>3</cp:revision>
  <dcterms:created xsi:type="dcterms:W3CDTF">2016-02-24T23:33:00Z</dcterms:created>
  <dcterms:modified xsi:type="dcterms:W3CDTF">2016-02-25T00:39:00Z</dcterms:modified>
</cp:coreProperties>
</file>